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0927" w14:textId="77777777" w:rsidR="00E24216" w:rsidRDefault="00E24216" w:rsidP="00402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93EC97" w14:textId="77777777" w:rsidR="006B2375" w:rsidRPr="00FD330A" w:rsidRDefault="00286FCF" w:rsidP="00402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30A">
        <w:rPr>
          <w:rFonts w:ascii="Times New Roman" w:hAnsi="Times New Roman" w:cs="Times New Roman"/>
          <w:b/>
          <w:sz w:val="24"/>
          <w:szCs w:val="24"/>
          <w:u w:val="single"/>
        </w:rPr>
        <w:t>ПРОТОКОЛ</w:t>
      </w:r>
    </w:p>
    <w:p w14:paraId="3BE84B60" w14:textId="77777777" w:rsidR="00402136" w:rsidRPr="00B84331" w:rsidRDefault="000D57FA" w:rsidP="00B843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7FA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й комиссии по обеспечению реализации федерального проекта «Формирование </w:t>
      </w:r>
      <w:proofErr w:type="gramStart"/>
      <w:r w:rsidRPr="000D57FA">
        <w:rPr>
          <w:rFonts w:ascii="Times New Roman" w:eastAsia="Calibri" w:hAnsi="Times New Roman" w:cs="Times New Roman"/>
          <w:b/>
          <w:sz w:val="24"/>
          <w:szCs w:val="24"/>
        </w:rPr>
        <w:t>комфортной  городской</w:t>
      </w:r>
      <w:proofErr w:type="gramEnd"/>
      <w:r w:rsidRPr="000D57FA">
        <w:rPr>
          <w:rFonts w:ascii="Times New Roman" w:eastAsia="Calibri" w:hAnsi="Times New Roman" w:cs="Times New Roman"/>
          <w:b/>
          <w:sz w:val="24"/>
          <w:szCs w:val="24"/>
        </w:rPr>
        <w:t xml:space="preserve"> среды» на территории Сергиево-Посадского городского округа Московской области</w:t>
      </w:r>
    </w:p>
    <w:p w14:paraId="59A078B7" w14:textId="71DC9440" w:rsidR="00CC5A21" w:rsidRPr="006C311A" w:rsidRDefault="00DC2BAF" w:rsidP="00CC5A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="00DC01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94AA8">
        <w:rPr>
          <w:rFonts w:ascii="Times New Roman" w:eastAsia="Calibri" w:hAnsi="Times New Roman" w:cs="Times New Roman"/>
          <w:b/>
          <w:sz w:val="24"/>
          <w:szCs w:val="24"/>
          <w:u w:val="single"/>
        </w:rPr>
        <w:t>апреля</w:t>
      </w:r>
      <w:r w:rsidR="009359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CC5A21" w:rsidRPr="006C31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 </w:t>
      </w:r>
    </w:p>
    <w:p w14:paraId="7C43F252" w14:textId="77777777" w:rsidR="00CC5A21" w:rsidRDefault="00CC5A21" w:rsidP="00CC5A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B43EEE" w14:textId="77777777" w:rsidR="00E24216" w:rsidRDefault="00E24216" w:rsidP="00CC5A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DF1623" w14:textId="77777777" w:rsidR="00CC5A21" w:rsidRPr="006218D1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218D1">
        <w:rPr>
          <w:rFonts w:ascii="Times New Roman" w:hAnsi="Times New Roman" w:cs="Times New Roman"/>
          <w:sz w:val="24"/>
          <w:szCs w:val="24"/>
        </w:rPr>
        <w:t>. Сергиев Пос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612936" w14:textId="605933DC" w:rsidR="00CC5A21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11A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DC2BAF">
        <w:rPr>
          <w:rFonts w:ascii="Times New Roman" w:hAnsi="Times New Roman" w:cs="Times New Roman"/>
          <w:sz w:val="24"/>
          <w:szCs w:val="24"/>
        </w:rPr>
        <w:t>30</w:t>
      </w:r>
      <w:r w:rsidR="00E24216">
        <w:rPr>
          <w:rFonts w:ascii="Times New Roman" w:hAnsi="Times New Roman" w:cs="Times New Roman"/>
          <w:sz w:val="24"/>
          <w:szCs w:val="24"/>
        </w:rPr>
        <w:t xml:space="preserve"> </w:t>
      </w:r>
      <w:r w:rsidR="00494AA8">
        <w:rPr>
          <w:rFonts w:ascii="Times New Roman" w:hAnsi="Times New Roman" w:cs="Times New Roman"/>
          <w:sz w:val="24"/>
          <w:szCs w:val="24"/>
        </w:rPr>
        <w:t>апреля</w:t>
      </w:r>
      <w:r w:rsidR="00E24216">
        <w:rPr>
          <w:rFonts w:ascii="Times New Roman" w:hAnsi="Times New Roman" w:cs="Times New Roman"/>
          <w:sz w:val="24"/>
          <w:szCs w:val="24"/>
        </w:rPr>
        <w:t xml:space="preserve"> 202</w:t>
      </w:r>
      <w:r w:rsidR="006A74E7">
        <w:rPr>
          <w:rFonts w:ascii="Times New Roman" w:hAnsi="Times New Roman" w:cs="Times New Roman"/>
          <w:sz w:val="24"/>
          <w:szCs w:val="24"/>
        </w:rPr>
        <w:t>6</w:t>
      </w:r>
      <w:r w:rsidR="00E24216">
        <w:rPr>
          <w:rFonts w:ascii="Times New Roman" w:hAnsi="Times New Roman" w:cs="Times New Roman"/>
          <w:sz w:val="24"/>
          <w:szCs w:val="24"/>
        </w:rPr>
        <w:t xml:space="preserve"> г.</w:t>
      </w:r>
      <w:r w:rsidR="00E637C6">
        <w:rPr>
          <w:rFonts w:ascii="Times New Roman" w:hAnsi="Times New Roman" w:cs="Times New Roman"/>
          <w:sz w:val="24"/>
          <w:szCs w:val="24"/>
        </w:rPr>
        <w:t xml:space="preserve">  </w:t>
      </w:r>
      <w:r w:rsidR="00804C71">
        <w:rPr>
          <w:rFonts w:ascii="Times New Roman" w:hAnsi="Times New Roman" w:cs="Times New Roman"/>
          <w:sz w:val="24"/>
          <w:szCs w:val="24"/>
        </w:rPr>
        <w:t>1</w:t>
      </w:r>
      <w:r w:rsidR="006A74E7">
        <w:rPr>
          <w:rFonts w:ascii="Times New Roman" w:hAnsi="Times New Roman" w:cs="Times New Roman"/>
          <w:sz w:val="24"/>
          <w:szCs w:val="24"/>
        </w:rPr>
        <w:t>6</w:t>
      </w:r>
      <w:r w:rsidR="000C4F09">
        <w:rPr>
          <w:rFonts w:ascii="Times New Roman" w:hAnsi="Times New Roman" w:cs="Times New Roman"/>
          <w:sz w:val="24"/>
          <w:szCs w:val="24"/>
        </w:rPr>
        <w:t>:0</w:t>
      </w:r>
      <w:r w:rsidRPr="006C311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100F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100F1">
        <w:rPr>
          <w:rFonts w:ascii="Times New Roman" w:hAnsi="Times New Roman" w:cs="Times New Roman"/>
          <w:sz w:val="24"/>
          <w:szCs w:val="24"/>
        </w:rPr>
        <w:t>. 217</w:t>
      </w:r>
    </w:p>
    <w:p w14:paraId="5D76D70E" w14:textId="77777777" w:rsidR="00CC5A21" w:rsidRPr="002B7FA0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51724" w14:textId="77777777" w:rsidR="00FD330A" w:rsidRDefault="00286FCF" w:rsidP="0004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A0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2B7FA0">
        <w:rPr>
          <w:rFonts w:ascii="Times New Roman" w:hAnsi="Times New Roman" w:cs="Times New Roman"/>
          <w:sz w:val="24"/>
          <w:szCs w:val="24"/>
        </w:rPr>
        <w:t>:</w:t>
      </w:r>
    </w:p>
    <w:p w14:paraId="30F59EDD" w14:textId="3522F012" w:rsidR="00106564" w:rsidRDefault="00A45141" w:rsidP="001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F736A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736A3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14:paraId="773BFCD9" w14:textId="77777777" w:rsidR="00A45141" w:rsidRDefault="00A45141" w:rsidP="002B5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 В.П. </w:t>
      </w:r>
      <w:r w:rsidR="00E24216">
        <w:rPr>
          <w:rFonts w:ascii="Times New Roman" w:hAnsi="Times New Roman" w:cs="Times New Roman"/>
          <w:sz w:val="24"/>
          <w:szCs w:val="24"/>
        </w:rPr>
        <w:t xml:space="preserve">  </w:t>
      </w:r>
      <w:r w:rsidR="00F736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33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лагоустройства             </w:t>
      </w:r>
    </w:p>
    <w:p w14:paraId="74C9322B" w14:textId="73153721" w:rsidR="00E24216" w:rsidRDefault="00A45141" w:rsidP="002B5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дминистрации городского округа</w:t>
      </w:r>
    </w:p>
    <w:p w14:paraId="65968292" w14:textId="77777777" w:rsidR="002E2B2E" w:rsidRDefault="002E2B2E" w:rsidP="000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C0B0E" w14:textId="77777777" w:rsidR="002B7FA0" w:rsidRDefault="008D57D3" w:rsidP="0021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00F1">
        <w:rPr>
          <w:rFonts w:ascii="Times New Roman" w:hAnsi="Times New Roman"/>
          <w:sz w:val="24"/>
          <w:szCs w:val="24"/>
        </w:rPr>
        <w:t>Члены комиссии:</w:t>
      </w:r>
    </w:p>
    <w:p w14:paraId="00E10722" w14:textId="77777777" w:rsidR="002100F1" w:rsidRDefault="002100F1" w:rsidP="0021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53"/>
        <w:gridCol w:w="5727"/>
      </w:tblGrid>
      <w:tr w:rsidR="00106564" w14:paraId="3F46D214" w14:textId="77777777" w:rsidTr="00556270">
        <w:tc>
          <w:tcPr>
            <w:tcW w:w="3653" w:type="dxa"/>
          </w:tcPr>
          <w:p w14:paraId="53DB5E2B" w14:textId="5364272F" w:rsidR="00106564" w:rsidRDefault="00556270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Е.А.</w:t>
            </w:r>
          </w:p>
        </w:tc>
        <w:tc>
          <w:tcPr>
            <w:tcW w:w="5727" w:type="dxa"/>
          </w:tcPr>
          <w:p w14:paraId="21B88804" w14:textId="2885D300" w:rsidR="0085050B" w:rsidRDefault="00F736A3" w:rsidP="002B5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="00556270">
              <w:rPr>
                <w:rFonts w:ascii="Times New Roman" w:hAnsi="Times New Roman"/>
                <w:sz w:val="24"/>
                <w:szCs w:val="24"/>
              </w:rPr>
              <w:t>отдела  благоустройства</w:t>
            </w:r>
            <w:proofErr w:type="gramEnd"/>
            <w:r w:rsidR="00556270">
              <w:rPr>
                <w:rFonts w:ascii="Times New Roman" w:hAnsi="Times New Roman"/>
                <w:sz w:val="24"/>
                <w:szCs w:val="24"/>
              </w:rPr>
              <w:t xml:space="preserve"> управления благоустройства администрации городского округа</w:t>
            </w:r>
            <w:r w:rsidR="008D57D3" w:rsidRPr="008D57D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04C71" w14:paraId="1B089321" w14:textId="77777777" w:rsidTr="00556270">
        <w:tc>
          <w:tcPr>
            <w:tcW w:w="3653" w:type="dxa"/>
          </w:tcPr>
          <w:p w14:paraId="1AF60DD4" w14:textId="1B1E98D5" w:rsidR="00804C71" w:rsidRDefault="00556270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Р.А.</w:t>
            </w:r>
          </w:p>
        </w:tc>
        <w:tc>
          <w:tcPr>
            <w:tcW w:w="5727" w:type="dxa"/>
          </w:tcPr>
          <w:p w14:paraId="6C7D3935" w14:textId="2CF66C50" w:rsidR="00804C71" w:rsidRPr="008D57D3" w:rsidRDefault="00556270" w:rsidP="002B5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У «Благоустройство СП» (по согласованию) </w:t>
            </w:r>
          </w:p>
        </w:tc>
      </w:tr>
      <w:tr w:rsidR="00804C71" w14:paraId="69307976" w14:textId="77777777" w:rsidTr="00556270">
        <w:tc>
          <w:tcPr>
            <w:tcW w:w="3653" w:type="dxa"/>
          </w:tcPr>
          <w:p w14:paraId="3301099E" w14:textId="77777777" w:rsidR="00804C71" w:rsidRDefault="00804C71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ганова Т.Б.</w:t>
            </w:r>
          </w:p>
        </w:tc>
        <w:tc>
          <w:tcPr>
            <w:tcW w:w="5727" w:type="dxa"/>
          </w:tcPr>
          <w:p w14:paraId="49DAC7D1" w14:textId="77777777" w:rsidR="00804C71" w:rsidRPr="008D57D3" w:rsidRDefault="00634F31" w:rsidP="002B5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04C71">
              <w:rPr>
                <w:rFonts w:ascii="Times New Roman" w:hAnsi="Times New Roman"/>
                <w:sz w:val="24"/>
                <w:szCs w:val="24"/>
              </w:rPr>
              <w:t>редседатель комиссии по архитектурно-художественному облику городов городского округа и сохранению историко-культурного наследия, член Общественной палаты Сергиево-Посадского городского округа (по согласованию)</w:t>
            </w:r>
          </w:p>
        </w:tc>
      </w:tr>
      <w:tr w:rsidR="00106564" w14:paraId="04CCE6F3" w14:textId="77777777" w:rsidTr="00556270">
        <w:tc>
          <w:tcPr>
            <w:tcW w:w="3653" w:type="dxa"/>
          </w:tcPr>
          <w:p w14:paraId="03B08A39" w14:textId="77777777"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364D5" w14:textId="720D3992" w:rsidR="00106564" w:rsidRDefault="00556270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Р.С.</w:t>
            </w:r>
            <w:r w:rsidR="0010656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727" w:type="dxa"/>
          </w:tcPr>
          <w:p w14:paraId="4B2FF4BA" w14:textId="77777777" w:rsidR="008D57D3" w:rsidRDefault="008D57D3" w:rsidP="008D57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CC6A00" w14:textId="078BBCC6" w:rsidR="008D57D3" w:rsidRPr="008D57D3" w:rsidRDefault="00556270" w:rsidP="008D5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а управления территориальной политики администрации городского округа</w:t>
            </w:r>
          </w:p>
          <w:p w14:paraId="020B4118" w14:textId="77777777" w:rsidR="0085050B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31138FC8" w14:textId="77777777" w:rsidTr="00556270">
        <w:tc>
          <w:tcPr>
            <w:tcW w:w="3653" w:type="dxa"/>
          </w:tcPr>
          <w:p w14:paraId="43C4B8B8" w14:textId="77777777" w:rsidR="00106564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CF">
              <w:rPr>
                <w:rFonts w:ascii="Times New Roman" w:hAnsi="Times New Roman"/>
                <w:sz w:val="24"/>
                <w:szCs w:val="24"/>
              </w:rPr>
              <w:t>Иудин Д.Н.</w:t>
            </w:r>
          </w:p>
        </w:tc>
        <w:tc>
          <w:tcPr>
            <w:tcW w:w="5727" w:type="dxa"/>
          </w:tcPr>
          <w:p w14:paraId="6CEF3D67" w14:textId="77777777" w:rsidR="008D57D3" w:rsidRDefault="008D57D3" w:rsidP="002B50CF">
            <w:pPr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 городского округа (по согласованию)</w:t>
            </w:r>
          </w:p>
        </w:tc>
      </w:tr>
      <w:tr w:rsidR="00106564" w14:paraId="7327E47B" w14:textId="77777777" w:rsidTr="00556270">
        <w:tc>
          <w:tcPr>
            <w:tcW w:w="3653" w:type="dxa"/>
          </w:tcPr>
          <w:p w14:paraId="567FACC5" w14:textId="77777777"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3D57C" w14:textId="69FDE253" w:rsidR="00106564" w:rsidRDefault="00556270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Е.В.</w:t>
            </w:r>
          </w:p>
        </w:tc>
        <w:tc>
          <w:tcPr>
            <w:tcW w:w="5727" w:type="dxa"/>
          </w:tcPr>
          <w:p w14:paraId="42F1E0AC" w14:textId="77777777"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68007" w14:textId="1C93EB8E" w:rsidR="00556270" w:rsidRPr="008D57D3" w:rsidRDefault="00556270" w:rsidP="00556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зав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а управления территориальной политики администрации городского округа</w:t>
            </w:r>
          </w:p>
          <w:p w14:paraId="5444EC3E" w14:textId="1714712D" w:rsidR="0085050B" w:rsidRDefault="0085050B" w:rsidP="002B5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3B4C6071" w14:textId="77777777" w:rsidTr="00556270">
        <w:tc>
          <w:tcPr>
            <w:tcW w:w="3653" w:type="dxa"/>
          </w:tcPr>
          <w:p w14:paraId="5C753A58" w14:textId="0EADE46D" w:rsidR="00106564" w:rsidRPr="005A5024" w:rsidRDefault="00556270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Чазова О.О.</w:t>
            </w:r>
          </w:p>
        </w:tc>
        <w:tc>
          <w:tcPr>
            <w:tcW w:w="5727" w:type="dxa"/>
          </w:tcPr>
          <w:p w14:paraId="184C1EF5" w14:textId="1D4B617E" w:rsidR="00106564" w:rsidRPr="00F762BF" w:rsidRDefault="00556270" w:rsidP="0080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оциальной политики управления развития отраслей социальной сферы администрации городского округа </w:t>
            </w:r>
          </w:p>
        </w:tc>
      </w:tr>
      <w:tr w:rsidR="00106564" w14:paraId="16BC7188" w14:textId="77777777" w:rsidTr="00556270">
        <w:tc>
          <w:tcPr>
            <w:tcW w:w="3653" w:type="dxa"/>
          </w:tcPr>
          <w:p w14:paraId="7C1C94CE" w14:textId="02AAE57B" w:rsidR="00106564" w:rsidRPr="005A5024" w:rsidRDefault="00F736A3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гребной М.П. </w:t>
            </w:r>
          </w:p>
        </w:tc>
        <w:tc>
          <w:tcPr>
            <w:tcW w:w="5727" w:type="dxa"/>
          </w:tcPr>
          <w:p w14:paraId="6F85A728" w14:textId="32867091" w:rsidR="0085050B" w:rsidRDefault="00F736A3" w:rsidP="002B5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ЖКХ, транспортной инфраструктуре и благоустройству, член Общественной палаты Сергиево-Посадского городского округа (по согласованию)</w:t>
            </w:r>
          </w:p>
          <w:p w14:paraId="756AA157" w14:textId="77777777" w:rsidR="008D57D3" w:rsidRPr="00F762BF" w:rsidRDefault="008D57D3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5CB90A1A" w14:textId="77777777" w:rsidTr="00556270">
        <w:tc>
          <w:tcPr>
            <w:tcW w:w="3653" w:type="dxa"/>
          </w:tcPr>
          <w:p w14:paraId="565C29AC" w14:textId="0C41F2FB" w:rsidR="00106564" w:rsidRPr="005A5024" w:rsidRDefault="00556270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батулин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.Р.</w:t>
            </w:r>
          </w:p>
        </w:tc>
        <w:tc>
          <w:tcPr>
            <w:tcW w:w="5727" w:type="dxa"/>
          </w:tcPr>
          <w:p w14:paraId="28B79F53" w14:textId="783BE041" w:rsidR="0085050B" w:rsidRDefault="00556270" w:rsidP="002B5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рриториального отдела №9 Министерства по содержанию территорий и государственному жилищному надзору Московской области (по согласованию)</w:t>
            </w:r>
          </w:p>
          <w:p w14:paraId="276805F3" w14:textId="77777777" w:rsidR="008D57D3" w:rsidRPr="00F762BF" w:rsidRDefault="008D57D3" w:rsidP="0085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BD" w14:paraId="63D07097" w14:textId="77777777" w:rsidTr="00556270">
        <w:tc>
          <w:tcPr>
            <w:tcW w:w="3653" w:type="dxa"/>
          </w:tcPr>
          <w:p w14:paraId="62734F34" w14:textId="1F871498" w:rsidR="007D27BD" w:rsidRDefault="007D27BD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олчан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.И.</w:t>
            </w:r>
          </w:p>
        </w:tc>
        <w:tc>
          <w:tcPr>
            <w:tcW w:w="5727" w:type="dxa"/>
          </w:tcPr>
          <w:p w14:paraId="21A907F6" w14:textId="613BD1A3" w:rsidR="007D27BD" w:rsidRPr="008D57D3" w:rsidRDefault="007D27BD" w:rsidP="007D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-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Бо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управления территориальной политики администрации городского округа</w:t>
            </w:r>
          </w:p>
          <w:p w14:paraId="7CB26B6F" w14:textId="77777777" w:rsidR="007D27BD" w:rsidRDefault="007D27BD" w:rsidP="002B5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BD" w14:paraId="51F433D4" w14:textId="77777777" w:rsidTr="00556270">
        <w:tc>
          <w:tcPr>
            <w:tcW w:w="3653" w:type="dxa"/>
          </w:tcPr>
          <w:p w14:paraId="00B4B637" w14:textId="4D72E80A" w:rsidR="007D27BD" w:rsidRDefault="007D27BD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.М.</w:t>
            </w:r>
          </w:p>
        </w:tc>
        <w:tc>
          <w:tcPr>
            <w:tcW w:w="5727" w:type="dxa"/>
          </w:tcPr>
          <w:p w14:paraId="4C3C9F13" w14:textId="6E419C38" w:rsidR="007D27BD" w:rsidRPr="008D57D3" w:rsidRDefault="007D27BD" w:rsidP="007D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а управления территориальной политики администрации городского округа</w:t>
            </w:r>
          </w:p>
          <w:p w14:paraId="2FBF1E25" w14:textId="77777777" w:rsidR="007D27BD" w:rsidRDefault="007D27BD" w:rsidP="007D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7F51F2F2" w14:textId="77777777" w:rsidTr="00556270">
        <w:tc>
          <w:tcPr>
            <w:tcW w:w="3653" w:type="dxa"/>
          </w:tcPr>
          <w:p w14:paraId="41C56495" w14:textId="77777777" w:rsidR="00106564" w:rsidRDefault="0064651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CF">
              <w:rPr>
                <w:rFonts w:ascii="Times New Roman" w:hAnsi="Times New Roman"/>
                <w:sz w:val="24"/>
                <w:szCs w:val="24"/>
              </w:rPr>
              <w:t>Бугаев И.А</w:t>
            </w:r>
            <w:r w:rsidR="00106564" w:rsidRPr="002B50CF">
              <w:rPr>
                <w:rFonts w:ascii="Times New Roman" w:hAnsi="Times New Roman"/>
                <w:sz w:val="24"/>
                <w:szCs w:val="24"/>
              </w:rPr>
              <w:t>.</w:t>
            </w:r>
            <w:r w:rsidR="0010656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727" w:type="dxa"/>
          </w:tcPr>
          <w:p w14:paraId="4CB07980" w14:textId="77777777" w:rsidR="00106564" w:rsidRDefault="00106564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и 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отраслей социальной сферы  администрации городского округа  </w:t>
            </w:r>
          </w:p>
          <w:p w14:paraId="29320762" w14:textId="77777777" w:rsidR="0085050B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71" w14:paraId="0E816C3D" w14:textId="77777777" w:rsidTr="00556270">
        <w:tc>
          <w:tcPr>
            <w:tcW w:w="3653" w:type="dxa"/>
          </w:tcPr>
          <w:p w14:paraId="31E75AA5" w14:textId="77777777" w:rsidR="00DA6BE2" w:rsidRDefault="00DA6BE2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8D299C" w14:textId="77777777" w:rsidR="00804C71" w:rsidRPr="002B50CF" w:rsidRDefault="00804C71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И.</w:t>
            </w:r>
          </w:p>
        </w:tc>
        <w:tc>
          <w:tcPr>
            <w:tcW w:w="5727" w:type="dxa"/>
          </w:tcPr>
          <w:p w14:paraId="29820BF5" w14:textId="77777777" w:rsidR="00DA6BE2" w:rsidRDefault="00DA6BE2" w:rsidP="008D57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117803" w14:textId="77777777" w:rsidR="00804C71" w:rsidRDefault="00634F31" w:rsidP="008D5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04C71">
              <w:rPr>
                <w:rFonts w:ascii="Times New Roman" w:hAnsi="Times New Roman"/>
                <w:sz w:val="24"/>
                <w:szCs w:val="24"/>
              </w:rPr>
              <w:t>ачальник отдела реализации проектов управления благоустройства администрации городского округа</w:t>
            </w:r>
          </w:p>
          <w:p w14:paraId="22360C45" w14:textId="77777777" w:rsidR="00DA6BE2" w:rsidRPr="008D57D3" w:rsidRDefault="00DA6BE2" w:rsidP="008D5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71" w14:paraId="1EDAE339" w14:textId="77777777" w:rsidTr="00556270">
        <w:tc>
          <w:tcPr>
            <w:tcW w:w="3653" w:type="dxa"/>
          </w:tcPr>
          <w:p w14:paraId="16222A58" w14:textId="77777777" w:rsidR="00804C71" w:rsidRPr="002B50CF" w:rsidRDefault="00804C71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 П.А.</w:t>
            </w:r>
          </w:p>
        </w:tc>
        <w:tc>
          <w:tcPr>
            <w:tcW w:w="5727" w:type="dxa"/>
          </w:tcPr>
          <w:p w14:paraId="37BF1EB4" w14:textId="77777777" w:rsidR="00804C71" w:rsidRDefault="00634F31" w:rsidP="00804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04C71">
              <w:rPr>
                <w:rFonts w:ascii="Times New Roman" w:hAnsi="Times New Roman"/>
                <w:sz w:val="24"/>
                <w:szCs w:val="24"/>
              </w:rPr>
              <w:t>епутат Совета депутатов городского округа</w:t>
            </w:r>
          </w:p>
          <w:p w14:paraId="3A09A3BA" w14:textId="77777777" w:rsidR="00804C71" w:rsidRPr="008D57D3" w:rsidRDefault="00804C71" w:rsidP="00804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106564" w14:paraId="4A59D1F7" w14:textId="77777777" w:rsidTr="00556270">
        <w:tc>
          <w:tcPr>
            <w:tcW w:w="3653" w:type="dxa"/>
          </w:tcPr>
          <w:p w14:paraId="4E4BD494" w14:textId="77777777" w:rsidR="00106564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CF">
              <w:rPr>
                <w:rFonts w:ascii="Times New Roman" w:hAnsi="Times New Roman"/>
                <w:sz w:val="24"/>
                <w:szCs w:val="24"/>
              </w:rPr>
              <w:t>Суворов А.В.</w:t>
            </w:r>
          </w:p>
        </w:tc>
        <w:tc>
          <w:tcPr>
            <w:tcW w:w="5727" w:type="dxa"/>
          </w:tcPr>
          <w:p w14:paraId="4E27078F" w14:textId="77777777" w:rsidR="00106564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0B">
              <w:rPr>
                <w:rFonts w:ascii="Times New Roman" w:hAnsi="Times New Roman"/>
                <w:sz w:val="24"/>
                <w:szCs w:val="24"/>
              </w:rPr>
              <w:t xml:space="preserve">начальник отдела по гражданской обороне </w:t>
            </w:r>
            <w:r w:rsidR="00236ED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5050B">
              <w:rPr>
                <w:rFonts w:ascii="Times New Roman" w:hAnsi="Times New Roman"/>
                <w:sz w:val="24"/>
                <w:szCs w:val="24"/>
              </w:rPr>
              <w:t xml:space="preserve">и предупреждению чрезвычайных </w:t>
            </w:r>
            <w:proofErr w:type="gramStart"/>
            <w:r w:rsidRPr="0085050B">
              <w:rPr>
                <w:rFonts w:ascii="Times New Roman" w:hAnsi="Times New Roman"/>
                <w:sz w:val="24"/>
                <w:szCs w:val="24"/>
              </w:rPr>
              <w:t>ситуаций  администрации</w:t>
            </w:r>
            <w:proofErr w:type="gramEnd"/>
            <w:r w:rsidRPr="0085050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14:paraId="72D8C279" w14:textId="77777777" w:rsidR="00E24216" w:rsidRDefault="00E24216" w:rsidP="00621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A9A2AF" w14:textId="77777777" w:rsidR="00286FCF" w:rsidRPr="006218D1" w:rsidRDefault="00286FCF" w:rsidP="00621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8D1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14:paraId="06D2B778" w14:textId="77777777" w:rsidR="00B84331" w:rsidRPr="00031E1E" w:rsidRDefault="0008461D" w:rsidP="00BC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ове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  <w:r w:rsidR="00286FCF" w:rsidRPr="006218D1">
        <w:rPr>
          <w:rFonts w:ascii="Times New Roman" w:hAnsi="Times New Roman" w:cs="Times New Roman"/>
          <w:sz w:val="24"/>
          <w:szCs w:val="24"/>
        </w:rPr>
        <w:t xml:space="preserve">- </w:t>
      </w:r>
      <w:r w:rsidR="00E242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106564" w:rsidRPr="004F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отдела благоустройства управления благоустройства администрации городского округа</w:t>
      </w:r>
      <w:r w:rsidR="00286FCF" w:rsidRPr="006218D1">
        <w:rPr>
          <w:rFonts w:ascii="Times New Roman" w:hAnsi="Times New Roman" w:cs="Times New Roman"/>
          <w:sz w:val="24"/>
          <w:szCs w:val="24"/>
        </w:rPr>
        <w:t>;</w:t>
      </w:r>
    </w:p>
    <w:p w14:paraId="5CD52A4B" w14:textId="77777777" w:rsidR="002B50CF" w:rsidRDefault="002B50CF" w:rsidP="00B23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4128F" w14:textId="77777777" w:rsidR="00542B03" w:rsidRDefault="00542B03" w:rsidP="00542B0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дня: </w:t>
      </w:r>
    </w:p>
    <w:p w14:paraId="4658CAAD" w14:textId="2A23F4BA" w:rsidR="00542B03" w:rsidRDefault="00542B03" w:rsidP="00AC5688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предложений от населения о предполагаемых мероприятиях                       на </w:t>
      </w:r>
      <w:r w:rsidR="00AC5688" w:rsidRPr="00561BEB">
        <w:rPr>
          <w:rFonts w:ascii="Times New Roman" w:hAnsi="Times New Roman"/>
          <w:sz w:val="24"/>
        </w:rPr>
        <w:t xml:space="preserve">территории </w:t>
      </w:r>
      <w:r w:rsidR="006A74E7" w:rsidRPr="00BE1A29">
        <w:rPr>
          <w:rFonts w:ascii="Times New Roman" w:hAnsi="Times New Roman"/>
          <w:sz w:val="24"/>
          <w:szCs w:val="24"/>
        </w:rPr>
        <w:t>Блинной горы и горы Волкуша со стороны ул. 1-я Рыбная,3 (Терентьева роща)</w:t>
      </w:r>
      <w:r>
        <w:rPr>
          <w:rFonts w:ascii="Times New Roman" w:eastAsia="Times New Roman" w:hAnsi="Times New Roman" w:cs="Times New Roman"/>
          <w:sz w:val="24"/>
          <w:szCs w:val="24"/>
        </w:rPr>
        <w:t>, выбранной для участия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 Всероссийском конкурсе лучших проектов создания комфортной городской среды</w:t>
      </w:r>
      <w:r w:rsidR="000C1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41C53" w14:textId="77777777" w:rsidR="00542B03" w:rsidRDefault="00542B03" w:rsidP="00542B0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судили:</w:t>
      </w:r>
    </w:p>
    <w:p w14:paraId="73CBD594" w14:textId="0505C262" w:rsidR="00542B03" w:rsidRDefault="00663077" w:rsidP="00C92E4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49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542B03" w:rsidRPr="00C92E49">
        <w:rPr>
          <w:rFonts w:ascii="Times New Roman" w:eastAsia="Times New Roman" w:hAnsi="Times New Roman" w:cs="Times New Roman"/>
          <w:sz w:val="24"/>
          <w:szCs w:val="24"/>
        </w:rPr>
        <w:t xml:space="preserve"> от населения о предполагаемых мероприятиях на выбранной территории.</w:t>
      </w:r>
    </w:p>
    <w:p w14:paraId="6DCD8680" w14:textId="77777777" w:rsidR="00542B03" w:rsidRDefault="00542B03" w:rsidP="00542B0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</w:p>
    <w:p w14:paraId="00ADC089" w14:textId="77777777" w:rsidR="00542B03" w:rsidRDefault="00542B03" w:rsidP="00542B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манова О.И. – начальник отдела реализации проектов:</w:t>
      </w:r>
    </w:p>
    <w:p w14:paraId="0BC25C82" w14:textId="50D13976" w:rsidR="00663077" w:rsidRDefault="00542B03" w:rsidP="00C9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="000C11F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Сергиево-Посадского городского округа Московской области от 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-ПА «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О начале приема предложений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 xml:space="preserve">о предлагаемых мероприятиях на выбранной территории для участия 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во Всероссийском конк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период с 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был организован сбор предложений по наполняемости 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154" w:rsidRPr="00BE1A29">
        <w:rPr>
          <w:rFonts w:ascii="Times New Roman" w:hAnsi="Times New Roman"/>
          <w:sz w:val="24"/>
          <w:szCs w:val="24"/>
        </w:rPr>
        <w:t>Блинной горы и горы Волкуша со стороны</w:t>
      </w:r>
      <w:r w:rsidR="008335A5">
        <w:rPr>
          <w:rFonts w:ascii="Times New Roman" w:hAnsi="Times New Roman"/>
          <w:sz w:val="24"/>
          <w:szCs w:val="24"/>
        </w:rPr>
        <w:t xml:space="preserve"> </w:t>
      </w:r>
      <w:r w:rsidR="00472154" w:rsidRPr="00BE1A29">
        <w:rPr>
          <w:rFonts w:ascii="Times New Roman" w:hAnsi="Times New Roman"/>
          <w:sz w:val="24"/>
          <w:szCs w:val="24"/>
        </w:rPr>
        <w:t>ул. 1-я Рыбная,3 (Терентьева рощ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B132F" w14:textId="6CE0EBC9" w:rsidR="00542B03" w:rsidRDefault="00542B03" w:rsidP="00C9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 по наполняемости общественной территории для участия в конкурсе принимались в пунктах сбора предложений по следующим адресам:</w:t>
      </w:r>
    </w:p>
    <w:p w14:paraId="1C8BD445" w14:textId="4393AAD8" w:rsidR="00542B03" w:rsidRDefault="00073E8D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г. Сергиев Посад – Многофункциональный центр государственных услуг</w:t>
      </w:r>
      <w:r w:rsidR="00663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по адресу: проспект Красной Армии, д. 169;</w:t>
      </w:r>
    </w:p>
    <w:p w14:paraId="3B5B235F" w14:textId="6739AF1A" w:rsidR="00542B03" w:rsidRDefault="00073E8D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г. Хотьково – административное здание по адресу: ул. Михеенко, д.21;</w:t>
      </w:r>
    </w:p>
    <w:p w14:paraId="3268D837" w14:textId="5AB32BA6" w:rsidR="00542B03" w:rsidRDefault="00073E8D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г. Краснозаводск - административное здание по адресу: ул. 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Строителей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3B949D" w14:textId="6CEC88FC" w:rsidR="00542B03" w:rsidRDefault="00073E8D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г. Пересвет - административное здание по адресу: ул. Первомайская, д. 6;</w:t>
      </w:r>
    </w:p>
    <w:p w14:paraId="5C378670" w14:textId="1420CBDB" w:rsidR="00057852" w:rsidRPr="006A74E7" w:rsidRDefault="00073E8D" w:rsidP="00073E8D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7852" w:rsidRPr="00057852">
        <w:rPr>
          <w:rFonts w:ascii="Times New Roman" w:eastAsia="Times New Roman" w:hAnsi="Times New Roman" w:cs="Times New Roman"/>
          <w:sz w:val="24"/>
          <w:szCs w:val="24"/>
        </w:rPr>
        <w:t xml:space="preserve">на адрес электронной почты sp_blago@mosreg.ru, официальный сайт администрации </w:t>
      </w:r>
      <w:r w:rsidR="00057852" w:rsidRPr="006A74E7">
        <w:rPr>
          <w:rFonts w:ascii="Times New Roman" w:hAnsi="Times New Roman"/>
          <w:sz w:val="24"/>
        </w:rPr>
        <w:t xml:space="preserve">Сергиево-Посадского городского округа </w:t>
      </w:r>
      <w:hyperlink r:id="rId6" w:history="1">
        <w:r w:rsidR="006A74E7" w:rsidRPr="006A74E7">
          <w:rPr>
            <w:rFonts w:ascii="Times New Roman" w:hAnsi="Times New Roman"/>
            <w:sz w:val="24"/>
          </w:rPr>
          <w:t>http://www.sergiev-reg.ru/feedback</w:t>
        </w:r>
      </w:hyperlink>
      <w:r w:rsidR="00057852" w:rsidRPr="006A74E7">
        <w:rPr>
          <w:rFonts w:ascii="Times New Roman" w:hAnsi="Times New Roman"/>
          <w:sz w:val="24"/>
        </w:rPr>
        <w:t>, посредством страниц</w:t>
      </w:r>
      <w:r w:rsidR="006A74E7" w:rsidRPr="006A74E7">
        <w:rPr>
          <w:rFonts w:ascii="Times New Roman" w:hAnsi="Times New Roman"/>
          <w:sz w:val="24"/>
        </w:rPr>
        <w:t xml:space="preserve"> </w:t>
      </w:r>
      <w:r w:rsidR="00057852" w:rsidRPr="006A74E7">
        <w:rPr>
          <w:rFonts w:ascii="Times New Roman" w:hAnsi="Times New Roman"/>
          <w:sz w:val="24"/>
        </w:rPr>
        <w:t xml:space="preserve">в социальных сетях Сергиево-Посадского городского округа </w:t>
      </w:r>
      <w:r w:rsidR="006A74E7" w:rsidRPr="006A74E7">
        <w:rPr>
          <w:rFonts w:ascii="Times New Roman" w:hAnsi="Times New Roman"/>
          <w:sz w:val="24"/>
        </w:rPr>
        <w:t xml:space="preserve">(ВК: </w:t>
      </w:r>
      <w:hyperlink r:id="rId7" w:history="1">
        <w:r w:rsidR="006A74E7" w:rsidRPr="006A74E7">
          <w:rPr>
            <w:rFonts w:ascii="Times New Roman" w:hAnsi="Times New Roman"/>
            <w:sz w:val="24"/>
          </w:rPr>
          <w:t>https://vk.com/pressa_sp</w:t>
        </w:r>
      </w:hyperlink>
      <w:r w:rsidR="006A74E7" w:rsidRPr="006A74E7">
        <w:rPr>
          <w:rFonts w:ascii="Times New Roman" w:hAnsi="Times New Roman"/>
          <w:sz w:val="24"/>
        </w:rPr>
        <w:t xml:space="preserve">, </w:t>
      </w:r>
      <w:hyperlink r:id="rId8" w:history="1">
        <w:r w:rsidR="006A74E7" w:rsidRPr="006A74E7">
          <w:rPr>
            <w:rFonts w:ascii="Times New Roman" w:hAnsi="Times New Roman"/>
            <w:sz w:val="24"/>
          </w:rPr>
          <w:t>https://vk.com/vperedsp</w:t>
        </w:r>
      </w:hyperlink>
      <w:r w:rsidR="006A74E7" w:rsidRPr="006A74E7">
        <w:rPr>
          <w:rFonts w:ascii="Times New Roman" w:hAnsi="Times New Roman"/>
          <w:sz w:val="24"/>
        </w:rPr>
        <w:t xml:space="preserve">, </w:t>
      </w:r>
      <w:hyperlink r:id="rId9" w:history="1">
        <w:r w:rsidR="006A74E7" w:rsidRPr="006A74E7">
          <w:rPr>
            <w:rFonts w:ascii="Times New Roman" w:hAnsi="Times New Roman"/>
            <w:sz w:val="24"/>
          </w:rPr>
          <w:t>https://vk.com/tvr24tv</w:t>
        </w:r>
      </w:hyperlink>
      <w:r w:rsidR="006A74E7" w:rsidRPr="006A74E7">
        <w:rPr>
          <w:rFonts w:ascii="Times New Roman" w:hAnsi="Times New Roman"/>
          <w:sz w:val="24"/>
        </w:rPr>
        <w:t xml:space="preserve">, МАХ-канале: https://max.ru/pressa_sp, https://max.ru/tvr24, </w:t>
      </w:r>
      <w:hyperlink r:id="rId10" w:history="1">
        <w:r w:rsidR="006A74E7" w:rsidRPr="006A74E7">
          <w:rPr>
            <w:rFonts w:ascii="Times New Roman" w:hAnsi="Times New Roman"/>
            <w:sz w:val="24"/>
          </w:rPr>
          <w:t>https://max.ru/vperedsp</w:t>
        </w:r>
      </w:hyperlink>
      <w:r w:rsidR="006A74E7" w:rsidRPr="006A74E7">
        <w:rPr>
          <w:rFonts w:ascii="Times New Roman" w:hAnsi="Times New Roman"/>
          <w:sz w:val="24"/>
        </w:rPr>
        <w:t xml:space="preserve"> и телеграмм-канал: t.me/tvr24_tv, t.me/</w:t>
      </w:r>
      <w:proofErr w:type="spellStart"/>
      <w:r w:rsidR="006A74E7" w:rsidRPr="006A74E7">
        <w:rPr>
          <w:rFonts w:ascii="Times New Roman" w:hAnsi="Times New Roman"/>
          <w:sz w:val="24"/>
        </w:rPr>
        <w:t>vperedsp</w:t>
      </w:r>
      <w:proofErr w:type="spellEnd"/>
      <w:r w:rsidR="006A74E7" w:rsidRPr="006A74E7">
        <w:rPr>
          <w:rFonts w:ascii="Times New Roman" w:hAnsi="Times New Roman"/>
          <w:sz w:val="24"/>
        </w:rPr>
        <w:t>, t.me/</w:t>
      </w:r>
      <w:proofErr w:type="spellStart"/>
      <w:r w:rsidR="006A74E7" w:rsidRPr="006A74E7">
        <w:rPr>
          <w:rFonts w:ascii="Times New Roman" w:hAnsi="Times New Roman"/>
          <w:sz w:val="24"/>
        </w:rPr>
        <w:t>PressaSP</w:t>
      </w:r>
      <w:proofErr w:type="spellEnd"/>
      <w:r w:rsidR="006A74E7" w:rsidRPr="006A74E7">
        <w:rPr>
          <w:rFonts w:ascii="Times New Roman" w:hAnsi="Times New Roman"/>
          <w:sz w:val="24"/>
        </w:rPr>
        <w:t>),  проведение сбора предложений с участием волонтеров</w:t>
      </w:r>
      <w:r w:rsidR="00057852" w:rsidRPr="006A74E7">
        <w:rPr>
          <w:rFonts w:ascii="Times New Roman" w:hAnsi="Times New Roman"/>
          <w:sz w:val="24"/>
        </w:rPr>
        <w:t>;</w:t>
      </w:r>
    </w:p>
    <w:p w14:paraId="0A0EFBEA" w14:textId="617CBAD1" w:rsidR="00542B03" w:rsidRPr="006A74E7" w:rsidRDefault="00542B03" w:rsidP="00073E8D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A74E7">
        <w:rPr>
          <w:rFonts w:ascii="Times New Roman" w:hAnsi="Times New Roman"/>
          <w:sz w:val="24"/>
        </w:rPr>
        <w:t>а также дополнительно для максимально возможного охвата участников опроса</w:t>
      </w:r>
      <w:r w:rsidR="00057852" w:rsidRPr="006A74E7">
        <w:rPr>
          <w:rFonts w:ascii="Times New Roman" w:hAnsi="Times New Roman"/>
          <w:sz w:val="24"/>
        </w:rPr>
        <w:t xml:space="preserve">                              </w:t>
      </w:r>
      <w:r w:rsidRPr="006A74E7">
        <w:rPr>
          <w:rFonts w:ascii="Times New Roman" w:hAnsi="Times New Roman"/>
          <w:sz w:val="24"/>
        </w:rPr>
        <w:t>и мнений жителей предложения принимались в рамках:</w:t>
      </w:r>
    </w:p>
    <w:p w14:paraId="7BE2E76B" w14:textId="542326C5" w:rsidR="00542B03" w:rsidRPr="006A74E7" w:rsidRDefault="00073E8D" w:rsidP="00073E8D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A74E7">
        <w:rPr>
          <w:rFonts w:ascii="Times New Roman" w:hAnsi="Times New Roman"/>
          <w:sz w:val="24"/>
        </w:rPr>
        <w:t xml:space="preserve">- </w:t>
      </w:r>
      <w:r w:rsidR="00542B03" w:rsidRPr="006A74E7">
        <w:rPr>
          <w:rFonts w:ascii="Times New Roman" w:hAnsi="Times New Roman"/>
          <w:sz w:val="24"/>
        </w:rPr>
        <w:t xml:space="preserve">Общественных обсуждений </w:t>
      </w:r>
      <w:r w:rsidR="00057852" w:rsidRPr="006A74E7">
        <w:rPr>
          <w:rFonts w:ascii="Times New Roman" w:hAnsi="Times New Roman"/>
          <w:sz w:val="24"/>
        </w:rPr>
        <w:t>с жителями в Общественной палате Сергиево-Посадского городского округа</w:t>
      </w:r>
      <w:r w:rsidR="00542B03" w:rsidRPr="006A74E7">
        <w:rPr>
          <w:rFonts w:ascii="Times New Roman" w:hAnsi="Times New Roman"/>
          <w:sz w:val="24"/>
        </w:rPr>
        <w:t>;</w:t>
      </w:r>
    </w:p>
    <w:p w14:paraId="6403ACE9" w14:textId="7F7D28DD" w:rsidR="00542B03" w:rsidRPr="006A74E7" w:rsidRDefault="00073E8D" w:rsidP="00073E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74E7">
        <w:rPr>
          <w:rFonts w:ascii="Times New Roman" w:hAnsi="Times New Roman"/>
          <w:sz w:val="24"/>
          <w:szCs w:val="24"/>
        </w:rPr>
        <w:t xml:space="preserve">- </w:t>
      </w:r>
      <w:r w:rsidR="00057852" w:rsidRPr="006A74E7">
        <w:rPr>
          <w:rFonts w:ascii="Times New Roman" w:hAnsi="Times New Roman"/>
          <w:sz w:val="24"/>
          <w:szCs w:val="24"/>
        </w:rPr>
        <w:t>сбор информации волонтерами</w:t>
      </w:r>
      <w:r w:rsidR="00542B03" w:rsidRPr="006A74E7">
        <w:rPr>
          <w:rFonts w:ascii="Times New Roman" w:hAnsi="Times New Roman"/>
          <w:sz w:val="24"/>
          <w:szCs w:val="24"/>
        </w:rPr>
        <w:t>.</w:t>
      </w:r>
    </w:p>
    <w:p w14:paraId="7C0D4C3E" w14:textId="24C10E83" w:rsidR="00542B03" w:rsidRDefault="00542B03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 жителей, принявших участие в сборе предложений по наполняемости общественной территории составило</w:t>
      </w:r>
      <w:r w:rsidR="006A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B0" w:rsidRPr="00BF15B0">
        <w:rPr>
          <w:rFonts w:ascii="Times New Roman" w:eastAsia="Times New Roman" w:hAnsi="Times New Roman" w:cs="Times New Roman"/>
          <w:sz w:val="24"/>
          <w:szCs w:val="24"/>
        </w:rPr>
        <w:t>359</w:t>
      </w:r>
      <w:r w:rsidRPr="00BF15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15B0" w:rsidRPr="00BF15B0">
        <w:rPr>
          <w:rFonts w:ascii="Times New Roman" w:eastAsia="Times New Roman" w:hAnsi="Times New Roman" w:cs="Times New Roman"/>
          <w:sz w:val="24"/>
          <w:szCs w:val="24"/>
        </w:rPr>
        <w:t>триста пятьдесят девять</w:t>
      </w:r>
      <w:r w:rsidRPr="00BF15B0">
        <w:rPr>
          <w:rFonts w:ascii="Times New Roman" w:eastAsia="Times New Roman" w:hAnsi="Times New Roman" w:cs="Times New Roman"/>
          <w:sz w:val="24"/>
          <w:szCs w:val="24"/>
        </w:rPr>
        <w:t>) человек:</w:t>
      </w:r>
    </w:p>
    <w:p w14:paraId="2532F26B" w14:textId="056F2853" w:rsidR="00542B03" w:rsidRDefault="006A74E7" w:rsidP="00C92E49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7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ести семьдесят семь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) человек </w:t>
      </w:r>
      <w:r w:rsidR="00BF15B0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 интернет-опрос</w:t>
      </w:r>
      <w:r w:rsidR="00976A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E8C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1A7E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ятьдесят восемь</w:t>
      </w:r>
      <w:r w:rsidR="001A7E8C">
        <w:rPr>
          <w:rFonts w:ascii="Times New Roman" w:eastAsia="Times New Roman" w:hAnsi="Times New Roman" w:cs="Times New Roman"/>
          <w:sz w:val="24"/>
          <w:szCs w:val="24"/>
        </w:rPr>
        <w:t>) человек были опрошены волонтерами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AAB25" w14:textId="48CD0EF9" w:rsidR="00542B03" w:rsidRDefault="00CC581B" w:rsidP="00C92E49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сорок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517F2">
        <w:rPr>
          <w:rFonts w:ascii="Times New Roman" w:eastAsia="Times New Roman" w:hAnsi="Times New Roman" w:cs="Times New Roman"/>
          <w:sz w:val="24"/>
          <w:szCs w:val="24"/>
        </w:rPr>
        <w:t>человек приняли участие на общественных обсужд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7F2">
        <w:rPr>
          <w:rFonts w:ascii="Times New Roman" w:eastAsia="Times New Roman" w:hAnsi="Times New Roman" w:cs="Times New Roman"/>
          <w:sz w:val="24"/>
          <w:szCs w:val="24"/>
        </w:rPr>
        <w:t>в Общественной палате Сергиево-Посадского городского округа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C44F47" w14:textId="1AAF4A01" w:rsidR="00CC581B" w:rsidRDefault="00CC581B" w:rsidP="00C92E49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2 (сорок два) человека </w:t>
      </w:r>
      <w:r w:rsidR="00BF15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BF15B0">
        <w:rPr>
          <w:rFonts w:ascii="Times New Roman" w:eastAsia="Times New Roman" w:hAnsi="Times New Roman" w:cs="Times New Roman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гиево-Посадских учебных заведений приняли участие на проведенном семинаре</w:t>
      </w:r>
      <w:r w:rsidR="00BF1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DF691" w14:textId="195CE3ED" w:rsidR="00A517F2" w:rsidRDefault="00A517F2" w:rsidP="00C92E4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E73F0" w14:textId="1BC98C63" w:rsidR="00BA472F" w:rsidRDefault="00BA472F" w:rsidP="00C9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опросов жители отметили: </w:t>
      </w:r>
    </w:p>
    <w:p w14:paraId="09F5F39F" w14:textId="16CC78E1" w:rsidR="00503D54" w:rsidRDefault="00BA472F" w:rsidP="002D27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3D54">
        <w:rPr>
          <w:rFonts w:ascii="Times New Roman" w:eastAsia="Times New Roman" w:hAnsi="Times New Roman" w:cs="Times New Roman"/>
          <w:sz w:val="24"/>
          <w:szCs w:val="24"/>
        </w:rPr>
        <w:t>красивый вид/панорама, вид на Лавру;</w:t>
      </w:r>
    </w:p>
    <w:p w14:paraId="1D12DEBB" w14:textId="71408884" w:rsidR="00503D54" w:rsidRDefault="00503D54" w:rsidP="002D27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торическое место;</w:t>
      </w:r>
    </w:p>
    <w:p w14:paraId="042F6414" w14:textId="09F2F9CF" w:rsidR="00503D54" w:rsidRDefault="00503D54" w:rsidP="002D27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мотровая площадка;</w:t>
      </w:r>
    </w:p>
    <w:p w14:paraId="4966365E" w14:textId="5D20CCC9" w:rsidR="00503D54" w:rsidRDefault="00503D54" w:rsidP="002D27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стор, много пространства, открытость;</w:t>
      </w:r>
    </w:p>
    <w:p w14:paraId="763DBA27" w14:textId="1A040803" w:rsidR="00BA472F" w:rsidRDefault="00503D54" w:rsidP="002D27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472F" w:rsidRPr="00BA472F">
        <w:rPr>
          <w:rFonts w:ascii="Times New Roman" w:eastAsia="Times New Roman" w:hAnsi="Times New Roman" w:cs="Times New Roman"/>
          <w:sz w:val="24"/>
          <w:szCs w:val="24"/>
        </w:rPr>
        <w:t>Низкое качество пешеходной инфраструктуры</w:t>
      </w:r>
      <w:r w:rsidR="00BA472F">
        <w:rPr>
          <w:rFonts w:ascii="Times New Roman" w:eastAsia="Times New Roman" w:hAnsi="Times New Roman" w:cs="Times New Roman"/>
          <w:sz w:val="24"/>
          <w:szCs w:val="24"/>
        </w:rPr>
        <w:t>, что является</w:t>
      </w:r>
      <w:r w:rsidR="00BA472F" w:rsidRPr="00BA472F">
        <w:rPr>
          <w:rFonts w:ascii="Times New Roman" w:eastAsia="Times New Roman" w:hAnsi="Times New Roman" w:cs="Times New Roman"/>
          <w:sz w:val="24"/>
          <w:szCs w:val="24"/>
        </w:rPr>
        <w:t xml:space="preserve"> наиболее актуальной проблемо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BA472F" w:rsidRPr="00BA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F43ADC" w14:textId="05FB2806" w:rsidR="00BA472F" w:rsidRDefault="00BA472F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>дефицит уличной мебели (урны, скаме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>и отсутствии укрытий от солнца и дожд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E2C754" w14:textId="0F4496E2" w:rsidR="00BA472F" w:rsidRDefault="00BA472F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>дефицит общественных туале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5D1F16" w14:textId="001BB8EF" w:rsidR="002D2718" w:rsidRDefault="002D2718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достаточно необходимых функций (нечем занять на территории);</w:t>
      </w:r>
    </w:p>
    <w:p w14:paraId="59BAEAA5" w14:textId="6B9AB7DD" w:rsidR="00BA472F" w:rsidRDefault="00BA472F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2718">
        <w:rPr>
          <w:rFonts w:ascii="Times New Roman" w:eastAsia="Times New Roman" w:hAnsi="Times New Roman" w:cs="Times New Roman"/>
          <w:sz w:val="24"/>
          <w:szCs w:val="24"/>
        </w:rPr>
        <w:t>грязные/заболоченные водо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5C5D30" w14:textId="298C8D5A" w:rsidR="00BA472F" w:rsidRDefault="00BA472F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>неухоженность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17771C" w14:textId="38FD8C58" w:rsidR="002D2718" w:rsidRDefault="002D2718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рритория не везде приспособлена для маломобильных групп населения;</w:t>
      </w:r>
    </w:p>
    <w:p w14:paraId="6D227EDB" w14:textId="5484A20B" w:rsidR="00BA472F" w:rsidRDefault="00BA472F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>проблемы с парков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EC1A3F" w14:textId="7F495137" w:rsidR="00BA472F" w:rsidRDefault="00BA472F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>недостаточность осве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A70B78" w14:textId="7E2B4000" w:rsidR="00BA472F" w:rsidRPr="00BA472F" w:rsidRDefault="00BA472F" w:rsidP="002D27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2718">
        <w:rPr>
          <w:rFonts w:ascii="Times New Roman" w:eastAsia="Times New Roman" w:hAnsi="Times New Roman" w:cs="Times New Roman"/>
          <w:sz w:val="24"/>
          <w:szCs w:val="24"/>
        </w:rPr>
        <w:t>плохой водоотвод.</w:t>
      </w:r>
      <w:r w:rsidRPr="00BA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269E6A" w14:textId="254A5155" w:rsidR="00472154" w:rsidRPr="00F5711F" w:rsidRDefault="002D2718" w:rsidP="00472154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3D54">
        <w:rPr>
          <w:rFonts w:ascii="Times New Roman" w:hAnsi="Times New Roman" w:cs="Times New Roman"/>
          <w:sz w:val="24"/>
          <w:szCs w:val="24"/>
        </w:rPr>
        <w:t xml:space="preserve">     </w:t>
      </w:r>
      <w:r w:rsidR="00472154">
        <w:rPr>
          <w:rFonts w:ascii="Times New Roman" w:hAnsi="Times New Roman" w:cs="Times New Roman"/>
          <w:sz w:val="24"/>
          <w:szCs w:val="24"/>
        </w:rPr>
        <w:t xml:space="preserve"> Территория проекта прежде всего является излюбленным местом прогулок жителей и гостей Сергиева Посада. Горожане прогуливаются как в одиночестве, так и детьми                                и близкими. Почти половина участников опроса используют ее как транзитную зону для перемещения на соседние территории города. Территория проекта также удобна для встреч с друзьями. </w:t>
      </w:r>
    </w:p>
    <w:p w14:paraId="7A980832" w14:textId="77777777" w:rsidR="00472154" w:rsidRDefault="00472154" w:rsidP="0047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36F2">
        <w:rPr>
          <w:rFonts w:ascii="Times New Roman" w:hAnsi="Times New Roman" w:cs="Times New Roman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sz w:val="24"/>
          <w:szCs w:val="24"/>
        </w:rPr>
        <w:t xml:space="preserve">вызывает у жителей, как положительные, так и отрицательные ассоциации. В общем объеме незначительным перевесом обладают положительные ассоциации с территорией проекта. </w:t>
      </w:r>
    </w:p>
    <w:p w14:paraId="357F4F24" w14:textId="77777777" w:rsidR="00472154" w:rsidRPr="00503D54" w:rsidRDefault="00472154" w:rsidP="00472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Жители и гости города в первую очередь ценят красоту и видовые характеристики территории проекта. Большое значение имеет для жителей вид, открывающийся на Лавру. Почти каждый десятый рассматривает территорию как важное историческое место. Отрицательные ассоциации связаны прежде всего с отсутствием на территории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го благоустройства: территория заброшена, здесь много грязи и мусора. Жители также часто называют ее пустырем, на котором нет ничего интересного.</w:t>
      </w:r>
    </w:p>
    <w:p w14:paraId="4CD9632C" w14:textId="700BDDFC" w:rsidR="00503D54" w:rsidRDefault="00503D54" w:rsidP="00503D54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FA330" w14:textId="57DED1AB" w:rsidR="00542B03" w:rsidRDefault="00542B03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E49">
        <w:rPr>
          <w:rFonts w:ascii="Times New Roman" w:eastAsia="Times New Roman" w:hAnsi="Times New Roman" w:cs="Times New Roman"/>
          <w:sz w:val="24"/>
          <w:szCs w:val="24"/>
        </w:rPr>
        <w:t>По итогам сбора предложений отмече</w:t>
      </w:r>
      <w:r w:rsidR="000F10CA">
        <w:rPr>
          <w:rFonts w:ascii="Times New Roman" w:eastAsia="Times New Roman" w:hAnsi="Times New Roman" w:cs="Times New Roman"/>
          <w:sz w:val="24"/>
          <w:szCs w:val="24"/>
        </w:rPr>
        <w:t>ны наиболее востребованные на территории объекты:</w:t>
      </w:r>
    </w:p>
    <w:p w14:paraId="1A1E76D9" w14:textId="5C906E5B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навесы от дождя и солнца;</w:t>
      </w:r>
    </w:p>
    <w:p w14:paraId="2BE68315" w14:textId="3CBE8028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зеленая зона для отдыха на траве;</w:t>
      </w:r>
    </w:p>
    <w:p w14:paraId="734746E9" w14:textId="07E1D993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места для отдыха;</w:t>
      </w:r>
    </w:p>
    <w:p w14:paraId="7E648682" w14:textId="65CF9ACA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смотровая площадка, видовая точка;</w:t>
      </w:r>
    </w:p>
    <w:p w14:paraId="6872296C" w14:textId="3FC48DE3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общественный туалет;</w:t>
      </w:r>
    </w:p>
    <w:p w14:paraId="728420BE" w14:textId="7C40A021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качели для всех возрастов;</w:t>
      </w:r>
    </w:p>
    <w:p w14:paraId="564C1CC1" w14:textId="7AC295F8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видеонаблюдение;</w:t>
      </w:r>
    </w:p>
    <w:p w14:paraId="160045D4" w14:textId="322042CC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места для общения (амфитеатр и пр.)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EAA8FF" w14:textId="4D7256D2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арт-объекты, скульптуры;</w:t>
      </w:r>
    </w:p>
    <w:p w14:paraId="36799214" w14:textId="37897D04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небольшое кафе;</w:t>
      </w:r>
    </w:p>
    <w:p w14:paraId="308DD4CD" w14:textId="39D1992F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уличная мини-сцена для мероприятий;</w:t>
      </w:r>
    </w:p>
    <w:p w14:paraId="38EE7D83" w14:textId="0E727D21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детская площадка для разных возрастов;</w:t>
      </w:r>
    </w:p>
    <w:p w14:paraId="59371C8D" w14:textId="06BBFAE3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выставочное пространство;</w:t>
      </w:r>
    </w:p>
    <w:p w14:paraId="58E89E18" w14:textId="2DE580DD" w:rsidR="000F10CA" w:rsidRDefault="000F10CA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вело</w:t>
      </w:r>
      <w:r w:rsidR="00472154">
        <w:rPr>
          <w:rFonts w:ascii="Times New Roman" w:eastAsia="Times New Roman" w:hAnsi="Times New Roman" w:cs="Times New Roman"/>
          <w:sz w:val="24"/>
          <w:szCs w:val="24"/>
        </w:rPr>
        <w:t xml:space="preserve">дорожки и </w:t>
      </w:r>
      <w:proofErr w:type="spellStart"/>
      <w:r w:rsidR="00472154">
        <w:rPr>
          <w:rFonts w:ascii="Times New Roman" w:eastAsia="Times New Roman" w:hAnsi="Times New Roman" w:cs="Times New Roman"/>
          <w:sz w:val="24"/>
          <w:szCs w:val="24"/>
        </w:rPr>
        <w:t>велопарковки</w:t>
      </w:r>
      <w:proofErr w:type="spellEnd"/>
      <w:r w:rsidR="00472154">
        <w:rPr>
          <w:rFonts w:ascii="Times New Roman" w:eastAsia="Times New Roman" w:hAnsi="Times New Roman" w:cs="Times New Roman"/>
          <w:sz w:val="24"/>
          <w:szCs w:val="24"/>
        </w:rPr>
        <w:t>, беговая дорожка;</w:t>
      </w:r>
    </w:p>
    <w:p w14:paraId="588D6D56" w14:textId="6112262D" w:rsidR="00472154" w:rsidRDefault="00472154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малые стационарные киоски;</w:t>
      </w:r>
    </w:p>
    <w:p w14:paraId="104F86C9" w14:textId="7571E267" w:rsidR="00472154" w:rsidRDefault="00472154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новая спортивная площадка;</w:t>
      </w:r>
    </w:p>
    <w:p w14:paraId="2D078F9E" w14:textId="42437D07" w:rsidR="00472154" w:rsidRDefault="00472154" w:rsidP="002D27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прокат оборудования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DE631" w14:textId="77777777" w:rsidR="00073E8D" w:rsidRDefault="00073E8D" w:rsidP="00073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F1EE3" w14:textId="4044C6D5" w:rsidR="00542B03" w:rsidRDefault="00542B03" w:rsidP="00C92E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я рассмотрела: </w:t>
      </w:r>
    </w:p>
    <w:p w14:paraId="298CBBD6" w14:textId="77777777" w:rsidR="00073E8D" w:rsidRDefault="00073E8D" w:rsidP="00C92E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BD631" w14:textId="6557B9F7" w:rsidR="00542B03" w:rsidRDefault="00C92E49" w:rsidP="00C92E4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 xml:space="preserve">редложения от населения по наполняемости общественной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472154" w:rsidRPr="00BE1A29">
        <w:rPr>
          <w:rFonts w:ascii="Times New Roman" w:hAnsi="Times New Roman"/>
          <w:sz w:val="24"/>
          <w:szCs w:val="24"/>
        </w:rPr>
        <w:t>Блинной горы и горы Волкуша со стороны ул. 1-я Рыбная,3 (Терентьева роща)</w:t>
      </w:r>
      <w:r w:rsidR="00472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B03">
        <w:rPr>
          <w:rFonts w:ascii="Times New Roman" w:eastAsia="Times New Roman" w:hAnsi="Times New Roman" w:cs="Times New Roman"/>
          <w:sz w:val="24"/>
          <w:szCs w:val="24"/>
        </w:rPr>
        <w:t>для участия во Всероссийском конкурсе лучших проектов создания комфортной городской среды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EE6D9" w14:textId="77777777" w:rsidR="00073E8D" w:rsidRPr="00C92E49" w:rsidRDefault="00073E8D" w:rsidP="00073E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4FCAE" w14:textId="77777777" w:rsidR="00542B03" w:rsidRDefault="00542B03" w:rsidP="00C92E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14:paraId="12985A7B" w14:textId="77777777" w:rsidR="00073E8D" w:rsidRDefault="00073E8D" w:rsidP="00C92E4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88D16" w14:textId="0E03A556" w:rsidR="00542B03" w:rsidRDefault="00542B03" w:rsidP="0047215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сбора предложений от граждан по наполнению общественной территории учесть при проектировании вышеперечисленные предложения</w:t>
      </w:r>
      <w:r w:rsidR="00C92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хническом задании </w:t>
      </w:r>
      <w:r w:rsidR="00073E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 подготовке к конкурсной заявке для участия</w:t>
      </w:r>
      <w:r w:rsidR="00C92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Всероссийском конкурсе лучших проектов создания комфортной городской среды на территории </w:t>
      </w:r>
      <w:r w:rsidR="00472154" w:rsidRPr="00BE1A29">
        <w:rPr>
          <w:rFonts w:ascii="Times New Roman" w:hAnsi="Times New Roman"/>
          <w:sz w:val="24"/>
          <w:szCs w:val="24"/>
        </w:rPr>
        <w:t xml:space="preserve">Блинной горы и горы Волкуша </w:t>
      </w:r>
      <w:r w:rsidR="00472154">
        <w:rPr>
          <w:rFonts w:ascii="Times New Roman" w:hAnsi="Times New Roman"/>
          <w:sz w:val="24"/>
          <w:szCs w:val="24"/>
        </w:rPr>
        <w:t xml:space="preserve">                           </w:t>
      </w:r>
      <w:r w:rsidR="00472154" w:rsidRPr="00BE1A29">
        <w:rPr>
          <w:rFonts w:ascii="Times New Roman" w:hAnsi="Times New Roman"/>
          <w:sz w:val="24"/>
          <w:szCs w:val="24"/>
        </w:rPr>
        <w:t>со стороны ул. 1-я Рыбная,3 (Терентьева роща)</w:t>
      </w:r>
      <w:r w:rsidR="00472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951CB" w14:textId="77777777" w:rsidR="00542B03" w:rsidRDefault="00542B03" w:rsidP="00542B03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33B98E" w14:textId="77777777" w:rsidR="00542B03" w:rsidRDefault="00542B03" w:rsidP="00542B03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624A22" w14:textId="4D08DE0D" w:rsidR="00542B03" w:rsidRDefault="008559B5" w:rsidP="00542B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335A5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                               В.П. Сергеев</w:t>
      </w:r>
    </w:p>
    <w:p w14:paraId="6EC2FA7A" w14:textId="77777777" w:rsidR="00542B03" w:rsidRDefault="00542B03" w:rsidP="00542B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100B89" w14:textId="77777777" w:rsidR="00542B03" w:rsidRPr="00BC1674" w:rsidRDefault="00542B03" w:rsidP="00542B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7724C" w14:textId="01732A5D" w:rsidR="00542B03" w:rsidRPr="00BC1674" w:rsidRDefault="00542B03" w:rsidP="00542B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</w:t>
      </w:r>
      <w:r w:rsidR="00073E8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овес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894B8B" w14:textId="76E40516" w:rsidR="00FD330A" w:rsidRPr="00FD330A" w:rsidRDefault="00FD330A" w:rsidP="00542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30A" w:rsidRPr="00FD330A" w:rsidSect="00CC095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08"/>
    <w:multiLevelType w:val="hybridMultilevel"/>
    <w:tmpl w:val="9BC8D09E"/>
    <w:lvl w:ilvl="0" w:tplc="EF7A9A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56E0868"/>
    <w:multiLevelType w:val="hybridMultilevel"/>
    <w:tmpl w:val="820EF616"/>
    <w:lvl w:ilvl="0" w:tplc="6BA40E52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122EC9"/>
    <w:multiLevelType w:val="hybridMultilevel"/>
    <w:tmpl w:val="0C28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83E"/>
    <w:multiLevelType w:val="hybridMultilevel"/>
    <w:tmpl w:val="43EE77F0"/>
    <w:lvl w:ilvl="0" w:tplc="1D663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90AB5"/>
    <w:multiLevelType w:val="multilevel"/>
    <w:tmpl w:val="01CC42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627F4A"/>
    <w:multiLevelType w:val="hybridMultilevel"/>
    <w:tmpl w:val="6F686AF6"/>
    <w:lvl w:ilvl="0" w:tplc="7FBCE93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372D8C"/>
    <w:multiLevelType w:val="hybridMultilevel"/>
    <w:tmpl w:val="EA6825DC"/>
    <w:lvl w:ilvl="0" w:tplc="860CD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76028"/>
    <w:multiLevelType w:val="hybridMultilevel"/>
    <w:tmpl w:val="D3529540"/>
    <w:lvl w:ilvl="0" w:tplc="F9FE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71DB4"/>
    <w:multiLevelType w:val="hybridMultilevel"/>
    <w:tmpl w:val="E9B685FC"/>
    <w:lvl w:ilvl="0" w:tplc="B93CCA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77FAA"/>
    <w:multiLevelType w:val="hybridMultilevel"/>
    <w:tmpl w:val="F7E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64D4"/>
    <w:multiLevelType w:val="hybridMultilevel"/>
    <w:tmpl w:val="D67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1845"/>
    <w:multiLevelType w:val="hybridMultilevel"/>
    <w:tmpl w:val="2FECC860"/>
    <w:lvl w:ilvl="0" w:tplc="37F2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22155"/>
    <w:multiLevelType w:val="hybridMultilevel"/>
    <w:tmpl w:val="E1F653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B6017B"/>
    <w:multiLevelType w:val="hybridMultilevel"/>
    <w:tmpl w:val="0BE0E4BC"/>
    <w:lvl w:ilvl="0" w:tplc="6374D294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686465"/>
    <w:multiLevelType w:val="hybridMultilevel"/>
    <w:tmpl w:val="24B0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4E25"/>
    <w:multiLevelType w:val="hybridMultilevel"/>
    <w:tmpl w:val="0426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4F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3AF765D"/>
    <w:multiLevelType w:val="multilevel"/>
    <w:tmpl w:val="43767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7813EF"/>
    <w:multiLevelType w:val="hybridMultilevel"/>
    <w:tmpl w:val="D25C8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1895"/>
    <w:multiLevelType w:val="hybridMultilevel"/>
    <w:tmpl w:val="332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12F2"/>
    <w:multiLevelType w:val="hybridMultilevel"/>
    <w:tmpl w:val="8DCC61C4"/>
    <w:lvl w:ilvl="0" w:tplc="27266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5659"/>
    <w:multiLevelType w:val="hybridMultilevel"/>
    <w:tmpl w:val="6C4CFEC4"/>
    <w:lvl w:ilvl="0" w:tplc="917A6CC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33D1C"/>
    <w:multiLevelType w:val="hybridMultilevel"/>
    <w:tmpl w:val="B1D4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7C45"/>
    <w:multiLevelType w:val="hybridMultilevel"/>
    <w:tmpl w:val="37BC8A2C"/>
    <w:lvl w:ilvl="0" w:tplc="ACACC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41352"/>
    <w:multiLevelType w:val="hybridMultilevel"/>
    <w:tmpl w:val="DFB4B22E"/>
    <w:lvl w:ilvl="0" w:tplc="277AF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F90BC2"/>
    <w:multiLevelType w:val="hybridMultilevel"/>
    <w:tmpl w:val="A6AA6090"/>
    <w:lvl w:ilvl="0" w:tplc="7C36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2F64F8"/>
    <w:multiLevelType w:val="hybridMultilevel"/>
    <w:tmpl w:val="B7BE9E9A"/>
    <w:lvl w:ilvl="0" w:tplc="6A6AE60A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8857C1E"/>
    <w:multiLevelType w:val="hybridMultilevel"/>
    <w:tmpl w:val="57968E78"/>
    <w:lvl w:ilvl="0" w:tplc="3F9004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CEA28AB"/>
    <w:multiLevelType w:val="hybridMultilevel"/>
    <w:tmpl w:val="88CA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7362A"/>
    <w:multiLevelType w:val="hybridMultilevel"/>
    <w:tmpl w:val="4E2E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7"/>
  </w:num>
  <w:num w:numId="5">
    <w:abstractNumId w:val="25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26"/>
  </w:num>
  <w:num w:numId="13">
    <w:abstractNumId w:val="22"/>
  </w:num>
  <w:num w:numId="14">
    <w:abstractNumId w:val="15"/>
  </w:num>
  <w:num w:numId="15">
    <w:abstractNumId w:val="5"/>
  </w:num>
  <w:num w:numId="16">
    <w:abstractNumId w:val="28"/>
  </w:num>
  <w:num w:numId="17">
    <w:abstractNumId w:val="23"/>
  </w:num>
  <w:num w:numId="18">
    <w:abstractNumId w:val="0"/>
  </w:num>
  <w:num w:numId="19">
    <w:abstractNumId w:val="8"/>
  </w:num>
  <w:num w:numId="20">
    <w:abstractNumId w:val="20"/>
  </w:num>
  <w:num w:numId="21">
    <w:abstractNumId w:val="9"/>
  </w:num>
  <w:num w:numId="22">
    <w:abstractNumId w:val="24"/>
  </w:num>
  <w:num w:numId="23">
    <w:abstractNumId w:val="21"/>
  </w:num>
  <w:num w:numId="24">
    <w:abstractNumId w:val="10"/>
  </w:num>
  <w:num w:numId="25">
    <w:abstractNumId w:val="18"/>
  </w:num>
  <w:num w:numId="26">
    <w:abstractNumId w:val="19"/>
  </w:num>
  <w:num w:numId="27">
    <w:abstractNumId w:val="17"/>
  </w:num>
  <w:num w:numId="28">
    <w:abstractNumId w:val="4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CF"/>
    <w:rsid w:val="00031E1E"/>
    <w:rsid w:val="000468D9"/>
    <w:rsid w:val="000556BE"/>
    <w:rsid w:val="00057852"/>
    <w:rsid w:val="00073E8D"/>
    <w:rsid w:val="00074750"/>
    <w:rsid w:val="0008461D"/>
    <w:rsid w:val="000B19ED"/>
    <w:rsid w:val="000C11FB"/>
    <w:rsid w:val="000C4F09"/>
    <w:rsid w:val="000D57FA"/>
    <w:rsid w:val="000F0782"/>
    <w:rsid w:val="000F10CA"/>
    <w:rsid w:val="0010312C"/>
    <w:rsid w:val="00106564"/>
    <w:rsid w:val="00107E23"/>
    <w:rsid w:val="00110226"/>
    <w:rsid w:val="00146FF5"/>
    <w:rsid w:val="00165241"/>
    <w:rsid w:val="00173F1D"/>
    <w:rsid w:val="001A1E5B"/>
    <w:rsid w:val="001A76E4"/>
    <w:rsid w:val="001A79C2"/>
    <w:rsid w:val="001A7E8C"/>
    <w:rsid w:val="001B6984"/>
    <w:rsid w:val="001C2839"/>
    <w:rsid w:val="001D609A"/>
    <w:rsid w:val="001D7E49"/>
    <w:rsid w:val="001F24FF"/>
    <w:rsid w:val="001F3908"/>
    <w:rsid w:val="002100F1"/>
    <w:rsid w:val="00223A8B"/>
    <w:rsid w:val="00225EF5"/>
    <w:rsid w:val="00236EDF"/>
    <w:rsid w:val="00274E04"/>
    <w:rsid w:val="00283206"/>
    <w:rsid w:val="00286FCF"/>
    <w:rsid w:val="002A50C6"/>
    <w:rsid w:val="002B50CF"/>
    <w:rsid w:val="002B7FA0"/>
    <w:rsid w:val="002D2718"/>
    <w:rsid w:val="002E048D"/>
    <w:rsid w:val="002E2B2E"/>
    <w:rsid w:val="002E36E2"/>
    <w:rsid w:val="00305C89"/>
    <w:rsid w:val="00306CC0"/>
    <w:rsid w:val="0033572A"/>
    <w:rsid w:val="0033773A"/>
    <w:rsid w:val="003831F1"/>
    <w:rsid w:val="003A517C"/>
    <w:rsid w:val="003C6019"/>
    <w:rsid w:val="003E0A78"/>
    <w:rsid w:val="003F491B"/>
    <w:rsid w:val="003F5486"/>
    <w:rsid w:val="00400702"/>
    <w:rsid w:val="00402136"/>
    <w:rsid w:val="00472154"/>
    <w:rsid w:val="00494AA8"/>
    <w:rsid w:val="004D71FE"/>
    <w:rsid w:val="004F008F"/>
    <w:rsid w:val="00503D54"/>
    <w:rsid w:val="00542B03"/>
    <w:rsid w:val="00556270"/>
    <w:rsid w:val="00591AE1"/>
    <w:rsid w:val="005A5E4A"/>
    <w:rsid w:val="005C29B2"/>
    <w:rsid w:val="005D44B1"/>
    <w:rsid w:val="005D73E0"/>
    <w:rsid w:val="005E111A"/>
    <w:rsid w:val="005E2F2F"/>
    <w:rsid w:val="005E3C94"/>
    <w:rsid w:val="00610528"/>
    <w:rsid w:val="00616056"/>
    <w:rsid w:val="00616C8A"/>
    <w:rsid w:val="006218D1"/>
    <w:rsid w:val="00624376"/>
    <w:rsid w:val="00634F31"/>
    <w:rsid w:val="00635518"/>
    <w:rsid w:val="0064651B"/>
    <w:rsid w:val="00651D65"/>
    <w:rsid w:val="0065213B"/>
    <w:rsid w:val="00660B58"/>
    <w:rsid w:val="00663077"/>
    <w:rsid w:val="00671A40"/>
    <w:rsid w:val="00685015"/>
    <w:rsid w:val="006A6690"/>
    <w:rsid w:val="006A74E7"/>
    <w:rsid w:val="006B1400"/>
    <w:rsid w:val="006B2375"/>
    <w:rsid w:val="006B73FE"/>
    <w:rsid w:val="00723605"/>
    <w:rsid w:val="007346B5"/>
    <w:rsid w:val="007354F2"/>
    <w:rsid w:val="007412D7"/>
    <w:rsid w:val="0074458B"/>
    <w:rsid w:val="0075654B"/>
    <w:rsid w:val="007D27BD"/>
    <w:rsid w:val="007E72E1"/>
    <w:rsid w:val="00804C71"/>
    <w:rsid w:val="00814387"/>
    <w:rsid w:val="008335A5"/>
    <w:rsid w:val="00837CFC"/>
    <w:rsid w:val="00846587"/>
    <w:rsid w:val="0085050B"/>
    <w:rsid w:val="00853F1C"/>
    <w:rsid w:val="00855614"/>
    <w:rsid w:val="008559B5"/>
    <w:rsid w:val="0087613D"/>
    <w:rsid w:val="008A7C07"/>
    <w:rsid w:val="008D44C6"/>
    <w:rsid w:val="008D57D3"/>
    <w:rsid w:val="008E3078"/>
    <w:rsid w:val="0093594E"/>
    <w:rsid w:val="00947411"/>
    <w:rsid w:val="00964E76"/>
    <w:rsid w:val="00976A73"/>
    <w:rsid w:val="009A6DDC"/>
    <w:rsid w:val="009C15A7"/>
    <w:rsid w:val="009D435C"/>
    <w:rsid w:val="009F047E"/>
    <w:rsid w:val="00A12622"/>
    <w:rsid w:val="00A14FA7"/>
    <w:rsid w:val="00A2349B"/>
    <w:rsid w:val="00A27F6D"/>
    <w:rsid w:val="00A45141"/>
    <w:rsid w:val="00A47ACC"/>
    <w:rsid w:val="00A506F1"/>
    <w:rsid w:val="00A517F2"/>
    <w:rsid w:val="00A51B5C"/>
    <w:rsid w:val="00A81C08"/>
    <w:rsid w:val="00AB64D2"/>
    <w:rsid w:val="00AC45F3"/>
    <w:rsid w:val="00AC5688"/>
    <w:rsid w:val="00AF357F"/>
    <w:rsid w:val="00AF44ED"/>
    <w:rsid w:val="00B23361"/>
    <w:rsid w:val="00B31314"/>
    <w:rsid w:val="00B574B4"/>
    <w:rsid w:val="00B647B2"/>
    <w:rsid w:val="00B660AB"/>
    <w:rsid w:val="00B7704C"/>
    <w:rsid w:val="00B84331"/>
    <w:rsid w:val="00BA472F"/>
    <w:rsid w:val="00BA5E96"/>
    <w:rsid w:val="00BC4540"/>
    <w:rsid w:val="00BD4201"/>
    <w:rsid w:val="00BF15B0"/>
    <w:rsid w:val="00C01C3E"/>
    <w:rsid w:val="00C15686"/>
    <w:rsid w:val="00C178C5"/>
    <w:rsid w:val="00C22893"/>
    <w:rsid w:val="00C54193"/>
    <w:rsid w:val="00C8065B"/>
    <w:rsid w:val="00C92E49"/>
    <w:rsid w:val="00CB400E"/>
    <w:rsid w:val="00CC0951"/>
    <w:rsid w:val="00CC4712"/>
    <w:rsid w:val="00CC581B"/>
    <w:rsid w:val="00CC5A21"/>
    <w:rsid w:val="00CE38D4"/>
    <w:rsid w:val="00CE67B0"/>
    <w:rsid w:val="00CF1456"/>
    <w:rsid w:val="00D333F5"/>
    <w:rsid w:val="00D34A2D"/>
    <w:rsid w:val="00D64131"/>
    <w:rsid w:val="00DA6BE2"/>
    <w:rsid w:val="00DC01EB"/>
    <w:rsid w:val="00DC2BAF"/>
    <w:rsid w:val="00DE0D4A"/>
    <w:rsid w:val="00DF1F89"/>
    <w:rsid w:val="00E24216"/>
    <w:rsid w:val="00E36D70"/>
    <w:rsid w:val="00E60888"/>
    <w:rsid w:val="00E637C6"/>
    <w:rsid w:val="00E73820"/>
    <w:rsid w:val="00E85540"/>
    <w:rsid w:val="00E86E4E"/>
    <w:rsid w:val="00ED038D"/>
    <w:rsid w:val="00ED4E81"/>
    <w:rsid w:val="00F163B1"/>
    <w:rsid w:val="00F26C11"/>
    <w:rsid w:val="00F65EC3"/>
    <w:rsid w:val="00F70FB2"/>
    <w:rsid w:val="00F736A3"/>
    <w:rsid w:val="00F87B88"/>
    <w:rsid w:val="00F93B95"/>
    <w:rsid w:val="00FD330A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4F78"/>
  <w15:docId w15:val="{2F792749-37E9-4113-8BBD-90D41D2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E1"/>
  </w:style>
  <w:style w:type="paragraph" w:styleId="1">
    <w:name w:val="heading 1"/>
    <w:basedOn w:val="a"/>
    <w:link w:val="10"/>
    <w:uiPriority w:val="1"/>
    <w:qFormat/>
    <w:rsid w:val="00A47ACC"/>
    <w:pPr>
      <w:widowControl w:val="0"/>
      <w:autoSpaceDE w:val="0"/>
      <w:autoSpaceDN w:val="0"/>
      <w:spacing w:before="184" w:after="0" w:line="240" w:lineRule="auto"/>
      <w:ind w:left="16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B2"/>
    <w:rPr>
      <w:rFonts w:ascii="Tahoma" w:hAnsi="Tahoma" w:cs="Tahoma"/>
      <w:sz w:val="16"/>
      <w:szCs w:val="16"/>
    </w:rPr>
  </w:style>
  <w:style w:type="paragraph" w:customStyle="1" w:styleId="quiz-posttext">
    <w:name w:val="quiz-post__text"/>
    <w:basedOn w:val="a"/>
    <w:rsid w:val="00E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47ACC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47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47A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4D71F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6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ereds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essa_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-reg.ru/feedba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x.ru/vpered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vr24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419-712B-4D81-AC87-0956563F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Никитина</dc:creator>
  <cp:lastModifiedBy>Пользователь</cp:lastModifiedBy>
  <cp:revision>3</cp:revision>
  <cp:lastPrinted>2025-04-25T07:14:00Z</cp:lastPrinted>
  <dcterms:created xsi:type="dcterms:W3CDTF">2026-05-05T07:28:00Z</dcterms:created>
  <dcterms:modified xsi:type="dcterms:W3CDTF">2026-05-05T07:29:00Z</dcterms:modified>
</cp:coreProperties>
</file>